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1E" w:rsidRPr="000A5E0F" w:rsidRDefault="00787C3F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 w:rsidR="001A5A9D"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="001A5A9D"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  <w:r w:rsidR="00E700A5" w:rsidRPr="000A5E0F">
        <w:rPr>
          <w:rFonts w:ascii="Times New Roman" w:eastAsia="Times New Roman" w:hAnsi="Times New Roman"/>
          <w:lang w:eastAsia="ru-RU"/>
        </w:rPr>
        <w:t xml:space="preserve"> 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E01DC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3C2BE0">
        <w:rPr>
          <w:rFonts w:ascii="Times New Roman" w:eastAsia="Times New Roman" w:hAnsi="Times New Roman"/>
          <w:i/>
          <w:iCs/>
          <w:lang w:eastAsia="ru-RU"/>
        </w:rPr>
        <w:t>7 декабря</w:t>
      </w:r>
      <w:r w:rsidR="00A2340E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</w:t>
      </w:r>
      <w:r w:rsidR="00C7053D">
        <w:rPr>
          <w:rFonts w:ascii="Times New Roman" w:eastAsia="Times New Roman" w:hAnsi="Times New Roman"/>
          <w:iCs/>
          <w:lang w:eastAsia="ru-RU"/>
        </w:rPr>
        <w:t>6</w:t>
      </w:r>
      <w:r w:rsidR="003B7F7B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52208" w:rsidRPr="00745870">
        <w:rPr>
          <w:rFonts w:ascii="Times New Roman" w:eastAsia="Times New Roman" w:hAnsi="Times New Roman"/>
          <w:iCs/>
          <w:lang w:eastAsia="ru-RU"/>
        </w:rPr>
        <w:t xml:space="preserve"> </w:t>
      </w:r>
      <w:r w:rsidR="004312CB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каб. </w:t>
      </w:r>
      <w:r w:rsidR="00C7053D">
        <w:rPr>
          <w:rFonts w:ascii="Times New Roman" w:hAnsi="Times New Roman"/>
        </w:rPr>
        <w:t xml:space="preserve">101, </w:t>
      </w:r>
      <w:r w:rsidR="00C7053D" w:rsidRPr="000A5E0F">
        <w:rPr>
          <w:rFonts w:ascii="Times New Roman" w:hAnsi="Times New Roman"/>
          <w:lang w:val="en-US"/>
        </w:rPr>
        <w:t>c</w:t>
      </w:r>
      <w:r w:rsidR="00C7053D" w:rsidRPr="000A5E0F">
        <w:rPr>
          <w:rFonts w:ascii="Times New Roman" w:hAnsi="Times New Roman"/>
        </w:rPr>
        <w:t xml:space="preserve"> дополнительным использованием системы видеоконференцсвязи</w:t>
      </w:r>
    </w:p>
    <w:p w:rsidR="00DE2B43" w:rsidRPr="000A5E0F" w:rsidRDefault="00DE2B43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074780" w:rsidRPr="00167F4C" w:rsidRDefault="002A6AF3" w:rsidP="0007478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2A1357">
        <w:rPr>
          <w:rFonts w:ascii="Times New Roman" w:hAnsi="Times New Roman"/>
          <w:bCs/>
        </w:rPr>
        <w:t>1</w:t>
      </w:r>
      <w:r w:rsidR="00074780" w:rsidRPr="002A1357">
        <w:rPr>
          <w:rFonts w:ascii="Times New Roman" w:hAnsi="Times New Roman"/>
          <w:bCs/>
        </w:rPr>
        <w:t xml:space="preserve">. </w:t>
      </w:r>
      <w:r w:rsidR="003C2BE0" w:rsidRPr="003C2BE0">
        <w:rPr>
          <w:rFonts w:ascii="Times New Roman" w:hAnsi="Times New Roman"/>
          <w:bCs/>
          <w:iCs/>
        </w:rPr>
        <w:t xml:space="preserve">О внесении изменения в Постановление Избирательной комиссии Владимирской области от 27.01.2023 № 14 «Об утверждении сводного плана работы и сметы по реализации мероприятий по обучению организаторов выборов и иных участников избирательного процесса, повышению правовой культуры избирателей на 2023 год» </w:t>
      </w:r>
      <w:r w:rsidR="00074780" w:rsidRPr="002A1357">
        <w:rPr>
          <w:rFonts w:ascii="Times New Roman" w:hAnsi="Times New Roman"/>
          <w:bCs/>
          <w:iCs/>
        </w:rPr>
        <w:t>(проект постановления ИКВО)</w:t>
      </w:r>
      <w:r w:rsidR="00074780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074780" w:rsidRPr="001E6CA2" w:rsidTr="00312013">
        <w:trPr>
          <w:jc w:val="center"/>
        </w:trPr>
        <w:tc>
          <w:tcPr>
            <w:tcW w:w="3370" w:type="dxa"/>
            <w:hideMark/>
          </w:tcPr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2A6AF3" w:rsidRPr="000A5E0F" w:rsidRDefault="002A6AF3" w:rsidP="002A6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2A6AF3" w:rsidRPr="002A6AF3" w:rsidRDefault="002A6AF3" w:rsidP="002A6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2A6AF3">
        <w:rPr>
          <w:rFonts w:ascii="Times New Roman" w:hAnsi="Times New Roman"/>
          <w:bCs/>
        </w:rPr>
        <w:t xml:space="preserve">2. </w:t>
      </w:r>
      <w:r w:rsidR="003C2BE0" w:rsidRPr="003C2BE0">
        <w:rPr>
          <w:rFonts w:ascii="Times New Roman" w:hAnsi="Times New Roman"/>
          <w:bCs/>
          <w:iCs/>
        </w:rPr>
        <w:t>О проведении интеллектуальной игры для студентов ГАПОУ ВО «Никологорский аграрно-промышленный колледж» (отделение п. Красная Горбатка) «К выборам готов»</w:t>
      </w:r>
      <w:r w:rsidRPr="00FE455D">
        <w:rPr>
          <w:rFonts w:ascii="Times New Roman" w:hAnsi="Times New Roman"/>
          <w:bCs/>
          <w:iCs/>
        </w:rPr>
        <w:t xml:space="preserve"> </w:t>
      </w:r>
      <w:r w:rsidRPr="002A6AF3">
        <w:rPr>
          <w:rFonts w:ascii="Times New Roman" w:hAnsi="Times New Roman"/>
          <w:bCs/>
          <w:iCs/>
        </w:rPr>
        <w:t>(проект постановления ИКВО)</w:t>
      </w:r>
      <w:r w:rsidRPr="002A6AF3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3C2BE0" w:rsidRPr="001E6CA2" w:rsidTr="00C05EFC">
        <w:trPr>
          <w:jc w:val="center"/>
        </w:trPr>
        <w:tc>
          <w:tcPr>
            <w:tcW w:w="3370" w:type="dxa"/>
            <w:hideMark/>
          </w:tcPr>
          <w:p w:rsidR="003C2BE0" w:rsidRPr="001E6CA2" w:rsidRDefault="003C2BE0" w:rsidP="00C05E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3C2BE0" w:rsidRPr="001E6CA2" w:rsidRDefault="003C2BE0" w:rsidP="00C05E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3C2BE0" w:rsidRPr="001E6CA2" w:rsidRDefault="003C2BE0" w:rsidP="00C05EFC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3C2BE0" w:rsidRPr="001E6CA2" w:rsidRDefault="003C2BE0" w:rsidP="00C05EFC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3C2BE0" w:rsidRPr="001E6CA2" w:rsidRDefault="003C2BE0" w:rsidP="00C05E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2A6AF3" w:rsidRPr="000A5E0F" w:rsidRDefault="002A6AF3" w:rsidP="002A6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2A6AF3" w:rsidRPr="00167F4C" w:rsidRDefault="002A6AF3" w:rsidP="002A6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115A62">
        <w:rPr>
          <w:rFonts w:ascii="Times New Roman" w:hAnsi="Times New Roman"/>
          <w:bCs/>
        </w:rPr>
        <w:t xml:space="preserve">3. </w:t>
      </w:r>
      <w:r w:rsidR="003C2BE0" w:rsidRPr="003C2BE0">
        <w:rPr>
          <w:rFonts w:ascii="Times New Roman" w:hAnsi="Times New Roman"/>
          <w:bCs/>
          <w:iCs/>
        </w:rPr>
        <w:t xml:space="preserve">О назначении вместо выбывшего члена Территориальной избирательной комиссии Октябрьского района города Владимира с правом решающего голоса </w:t>
      </w:r>
      <w:bookmarkStart w:id="0" w:name="_GoBack"/>
      <w:bookmarkEnd w:id="0"/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FE455D" w:rsidRPr="001E6CA2" w:rsidTr="009819EF">
        <w:trPr>
          <w:jc w:val="center"/>
        </w:trPr>
        <w:tc>
          <w:tcPr>
            <w:tcW w:w="3370" w:type="dxa"/>
            <w:hideMark/>
          </w:tcPr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FE455D" w:rsidRPr="001E6CA2" w:rsidRDefault="00FE455D" w:rsidP="009819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2A6AF3" w:rsidRDefault="002A6AF3" w:rsidP="002A6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A443AB" w:rsidRDefault="00A443AB" w:rsidP="002A6A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10349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5343"/>
      </w:tblGrid>
      <w:tr w:rsidR="00CC6B27" w:rsidRPr="000A5E0F" w:rsidTr="006B2B3F">
        <w:trPr>
          <w:trHeight w:val="679"/>
        </w:trPr>
        <w:tc>
          <w:tcPr>
            <w:tcW w:w="5006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B76E38">
      <w:pgSz w:w="11906" w:h="16838"/>
      <w:pgMar w:top="709" w:right="849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4780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97D"/>
    <w:rsid w:val="00110BC2"/>
    <w:rsid w:val="0011160C"/>
    <w:rsid w:val="001117DA"/>
    <w:rsid w:val="00112897"/>
    <w:rsid w:val="0011291F"/>
    <w:rsid w:val="00113432"/>
    <w:rsid w:val="00113F1E"/>
    <w:rsid w:val="001142DE"/>
    <w:rsid w:val="00115A62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6A3B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1357"/>
    <w:rsid w:val="002A426F"/>
    <w:rsid w:val="002A469B"/>
    <w:rsid w:val="002A6010"/>
    <w:rsid w:val="002A6514"/>
    <w:rsid w:val="002A6AF3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2BE0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6B4E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2CB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1F90"/>
    <w:rsid w:val="00482D96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0AFD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4A65"/>
    <w:rsid w:val="00546293"/>
    <w:rsid w:val="00546BC0"/>
    <w:rsid w:val="00546EEF"/>
    <w:rsid w:val="00547E10"/>
    <w:rsid w:val="00547F96"/>
    <w:rsid w:val="00550AEE"/>
    <w:rsid w:val="00552AF9"/>
    <w:rsid w:val="00552C32"/>
    <w:rsid w:val="005555EB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94E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63DC"/>
    <w:rsid w:val="00667E28"/>
    <w:rsid w:val="00670327"/>
    <w:rsid w:val="00670EBB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A7AEB"/>
    <w:rsid w:val="006B03DD"/>
    <w:rsid w:val="006B16C7"/>
    <w:rsid w:val="006B2869"/>
    <w:rsid w:val="006B2B3F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2E1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707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6DD6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61C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E5C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1963"/>
    <w:rsid w:val="00A41FD5"/>
    <w:rsid w:val="00A42705"/>
    <w:rsid w:val="00A42C52"/>
    <w:rsid w:val="00A43BA9"/>
    <w:rsid w:val="00A43BD0"/>
    <w:rsid w:val="00A443AB"/>
    <w:rsid w:val="00A44AD0"/>
    <w:rsid w:val="00A5045A"/>
    <w:rsid w:val="00A505A2"/>
    <w:rsid w:val="00A53BD6"/>
    <w:rsid w:val="00A55311"/>
    <w:rsid w:val="00A562CA"/>
    <w:rsid w:val="00A56E7D"/>
    <w:rsid w:val="00A56FFA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466B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E38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0C94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3E92"/>
    <w:rsid w:val="00C44812"/>
    <w:rsid w:val="00C451E7"/>
    <w:rsid w:val="00C47A1A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3D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27F8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B43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6C2"/>
    <w:rsid w:val="00E02F3E"/>
    <w:rsid w:val="00E035C4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0D97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3111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8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55D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D262"/>
  <w15:chartTrackingRefBased/>
  <w15:docId w15:val="{AA8DDC17-0B83-4910-9A00-B8946B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E89F7-C979-4E8E-A533-ED1D890D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37</cp:revision>
  <cp:lastPrinted>2018-09-21T07:47:00Z</cp:lastPrinted>
  <dcterms:created xsi:type="dcterms:W3CDTF">2023-09-07T10:15:00Z</dcterms:created>
  <dcterms:modified xsi:type="dcterms:W3CDTF">2023-12-06T06:23:00Z</dcterms:modified>
</cp:coreProperties>
</file>